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0540342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 xml:space="preserve">F: </w:t>
      </w:r>
      <w:r w:rsidR="00897336">
        <w:rPr>
          <w:b/>
          <w:bCs/>
          <w:sz w:val="24"/>
          <w:szCs w:val="24"/>
        </w:rPr>
        <w:t>NEW MEXICO</w:t>
      </w:r>
    </w:p>
    <w:p w14:paraId="771B72C2" w14:textId="2590C23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 xml:space="preserve">F: </w:t>
      </w:r>
      <w:r w:rsidR="00897336">
        <w:rPr>
          <w:b/>
          <w:bCs/>
          <w:sz w:val="24"/>
          <w:szCs w:val="24"/>
        </w:rPr>
        <w:t>USA</w:t>
      </w:r>
    </w:p>
    <w:p w14:paraId="66B6987D" w14:textId="1DE85835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897336">
        <w:rPr>
          <w:b/>
          <w:bCs/>
          <w:sz w:val="24"/>
          <w:szCs w:val="24"/>
        </w:rPr>
        <w:t xml:space="preserve"> NEW MEXICO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3A714B53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97336">
        <w:t xml:space="preserve"> New Mexico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7AFBD79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>This affidavit is filed more than</w:t>
      </w:r>
      <w:r w:rsidR="00897336">
        <w:t xml:space="preserve"> 30 days</w:t>
      </w:r>
      <w:r w:rsidR="00DC1AF2" w:rsidRPr="00DC1AF2">
        <w:t xml:space="preserve"> </w:t>
      </w:r>
      <w:r w:rsidRPr="00DC1AF2">
        <w:t>after the Decedents death.</w:t>
      </w:r>
    </w:p>
    <w:p w14:paraId="453F0379" w14:textId="7D840AC5" w:rsidR="00897336" w:rsidRDefault="00AD6EB9" w:rsidP="00897336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</w:t>
      </w:r>
      <w:r w:rsidR="00897336">
        <w:t>45-3-1201</w:t>
      </w:r>
      <w:r w:rsidR="00CF0365">
        <w:t xml:space="preserve"> </w:t>
      </w:r>
      <w:r>
        <w:t>of the State of</w:t>
      </w:r>
      <w:r w:rsidR="00897336">
        <w:t xml:space="preserve"> New Mexico</w:t>
      </w:r>
      <w:r w:rsidR="00830024">
        <w:t xml:space="preserve"> </w:t>
      </w:r>
      <w:r>
        <w:t xml:space="preserve">Probate Code does not </w:t>
      </w:r>
      <w:r w:rsidRPr="00897336">
        <w:t>exceed $</w:t>
      </w:r>
      <w:r w:rsidR="00897336" w:rsidRPr="00897336">
        <w:t>50,000.</w:t>
      </w:r>
    </w:p>
    <w:p w14:paraId="095F7A29" w14:textId="1CCE50D9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897336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9CDE49A" w:rsidR="00903F3E" w:rsidRDefault="004E6F15" w:rsidP="00903F3E">
      <w:r>
        <w:t>State of:</w:t>
      </w:r>
      <w:r w:rsidR="00897336">
        <w:t xml:space="preserve"> New Mexico</w:t>
      </w:r>
    </w:p>
    <w:p w14:paraId="630555DA" w14:textId="2EEFED0E" w:rsidR="004E6F15" w:rsidRDefault="004E6F15" w:rsidP="00903F3E">
      <w:r>
        <w:t>Country of:</w:t>
      </w:r>
      <w:r w:rsidR="00CF0365">
        <w:t xml:space="preserve"> </w:t>
      </w:r>
      <w:r w:rsidR="00897336">
        <w:t xml:space="preserve">USA 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F458CE3" w:rsidR="003921F7" w:rsidRDefault="003921F7" w:rsidP="003921F7">
      <w:r>
        <w:t>I certify under penalty of perjury under the laws of the State of</w:t>
      </w:r>
      <w:r w:rsidR="00897336">
        <w:t xml:space="preserve"> New Mexico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D07D" w14:textId="77777777" w:rsidR="008C6711" w:rsidRDefault="008C6711" w:rsidP="000B223B">
      <w:pPr>
        <w:spacing w:after="0" w:line="240" w:lineRule="auto"/>
      </w:pPr>
      <w:r>
        <w:separator/>
      </w:r>
    </w:p>
  </w:endnote>
  <w:endnote w:type="continuationSeparator" w:id="0">
    <w:p w14:paraId="2D0FC109" w14:textId="77777777" w:rsidR="008C6711" w:rsidRDefault="008C6711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462984" w:rsidRDefault="00221232" w:rsidP="00462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9947" w14:textId="77777777" w:rsidR="008C6711" w:rsidRDefault="008C6711" w:rsidP="000B223B">
      <w:pPr>
        <w:spacing w:after="0" w:line="240" w:lineRule="auto"/>
      </w:pPr>
      <w:r>
        <w:separator/>
      </w:r>
    </w:p>
  </w:footnote>
  <w:footnote w:type="continuationSeparator" w:id="0">
    <w:p w14:paraId="5E52F364" w14:textId="77777777" w:rsidR="008C6711" w:rsidRDefault="008C6711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50418398" w:rsidR="00221232" w:rsidRPr="00462984" w:rsidRDefault="00221232" w:rsidP="00462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564BB"/>
    <w:rsid w:val="00460D2E"/>
    <w:rsid w:val="00462984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97336"/>
    <w:rsid w:val="008A12B7"/>
    <w:rsid w:val="008A12C1"/>
    <w:rsid w:val="008A2D0F"/>
    <w:rsid w:val="008C6711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74E3A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4</Words>
  <Characters>5156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